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18EEF5FE" w:rsidR="00115F8D" w:rsidRPr="006E3C02" w:rsidRDefault="00636AC9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миссаров Н.П.</w:t>
            </w:r>
          </w:p>
        </w:tc>
        <w:tc>
          <w:tcPr>
            <w:tcW w:w="2126" w:type="dxa"/>
          </w:tcPr>
          <w:p w14:paraId="24AC87AA" w14:textId="41B8D2E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3AC92A9A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A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1965E254" w:rsidR="00115F8D" w:rsidRPr="006E3C02" w:rsidRDefault="00636AC9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нс»</w:t>
            </w:r>
          </w:p>
        </w:tc>
        <w:tc>
          <w:tcPr>
            <w:tcW w:w="2126" w:type="dxa"/>
          </w:tcPr>
          <w:p w14:paraId="022D505E" w14:textId="0B66F693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38-0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ОБ</w:t>
            </w:r>
          </w:p>
        </w:tc>
        <w:tc>
          <w:tcPr>
            <w:tcW w:w="2268" w:type="dxa"/>
          </w:tcPr>
          <w:p w14:paraId="1F70D0C9" w14:textId="338A2547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606700F" w14:textId="6EFBC7F2" w:rsidR="00115F8D" w:rsidRPr="006E3C02" w:rsidRDefault="00636AC9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C9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38C56B0A" w14:textId="77777777" w:rsidTr="002207C0">
        <w:tc>
          <w:tcPr>
            <w:tcW w:w="643" w:type="dxa"/>
          </w:tcPr>
          <w:p w14:paraId="7A8BFC1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48B38D4F" w:rsidR="00115F8D" w:rsidRDefault="00636AC9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8C8535A" w14:textId="0B2294CF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63A4689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9EBDE8D" w14:textId="354E4B0B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11DB9386" w14:textId="77777777" w:rsidTr="002207C0">
        <w:tc>
          <w:tcPr>
            <w:tcW w:w="643" w:type="dxa"/>
          </w:tcPr>
          <w:p w14:paraId="08A831B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16C4C065" w:rsidR="00115F8D" w:rsidRDefault="00636AC9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 МУП рынок «Листвянка»</w:t>
            </w:r>
          </w:p>
        </w:tc>
        <w:tc>
          <w:tcPr>
            <w:tcW w:w="2126" w:type="dxa"/>
          </w:tcPr>
          <w:p w14:paraId="0E1FFEB9" w14:textId="32373EA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0131E471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776146" w14:textId="72156DD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7C61171" w14:textId="77777777" w:rsidTr="002207C0">
        <w:tc>
          <w:tcPr>
            <w:tcW w:w="643" w:type="dxa"/>
          </w:tcPr>
          <w:p w14:paraId="2FB72E0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216DC525" w14:textId="03DB8CB8" w:rsidR="00115F8D" w:rsidRDefault="00636AC9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эк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B30E6EC" w14:textId="5F7B4A7E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E17B456" w14:textId="5D9D58C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E6E47D2" w14:textId="7864804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3569886" w14:textId="77777777" w:rsidTr="002207C0">
        <w:tc>
          <w:tcPr>
            <w:tcW w:w="643" w:type="dxa"/>
          </w:tcPr>
          <w:p w14:paraId="5497E0D6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619941D7" w14:textId="25416AB9" w:rsidR="00115F8D" w:rsidRDefault="00636AC9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126" w:type="dxa"/>
          </w:tcPr>
          <w:p w14:paraId="4F7FB59D" w14:textId="31F654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1672013" w14:textId="423073FE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466327" w14:textId="57DEAE90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8D00776" w14:textId="77777777" w:rsidTr="002207C0">
        <w:tc>
          <w:tcPr>
            <w:tcW w:w="643" w:type="dxa"/>
          </w:tcPr>
          <w:p w14:paraId="3C261FDA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DA0B980" w14:textId="5BD9DD03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ундамент»</w:t>
            </w:r>
          </w:p>
        </w:tc>
        <w:tc>
          <w:tcPr>
            <w:tcW w:w="2126" w:type="dxa"/>
          </w:tcPr>
          <w:p w14:paraId="39F92C08" w14:textId="49F8E62E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71B0227" w14:textId="6EA9B245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2E6470" w14:textId="7F28F7D3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20E74E36" w14:textId="77777777" w:rsidTr="002207C0">
        <w:tc>
          <w:tcPr>
            <w:tcW w:w="643" w:type="dxa"/>
          </w:tcPr>
          <w:p w14:paraId="3FBB0D7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601432A" w14:textId="17BC4723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ус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97A520F" w14:textId="3C5FBF96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4AB054E" w14:textId="7190FA2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FF764EB" w14:textId="62049FE2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B6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67D35B2C" w14:textId="77777777" w:rsidTr="002207C0">
        <w:tc>
          <w:tcPr>
            <w:tcW w:w="643" w:type="dxa"/>
          </w:tcPr>
          <w:p w14:paraId="64B021F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5414E5D6" w14:textId="5F8409F9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жова О.Н.</w:t>
            </w:r>
          </w:p>
        </w:tc>
        <w:tc>
          <w:tcPr>
            <w:tcW w:w="2126" w:type="dxa"/>
          </w:tcPr>
          <w:p w14:paraId="40C23768" w14:textId="1847E3D6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529E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529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5D46380" w14:textId="5F3BE3DB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FFA13B8" w14:textId="17A12B5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DE0B6B0" w14:textId="77777777" w:rsidTr="002207C0">
        <w:tc>
          <w:tcPr>
            <w:tcW w:w="643" w:type="dxa"/>
          </w:tcPr>
          <w:p w14:paraId="325DA564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D9EB136" w14:textId="304B8BA6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вер»</w:t>
            </w:r>
          </w:p>
        </w:tc>
        <w:tc>
          <w:tcPr>
            <w:tcW w:w="2126" w:type="dxa"/>
          </w:tcPr>
          <w:p w14:paraId="5C01542F" w14:textId="463ACC1C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5F8D" w:rsidRPr="00924D9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5F8D" w:rsidRPr="00924D9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A077AAC" w14:textId="59BDDFB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BF9EC07" w14:textId="643C8AE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A93EDAD" w14:textId="77777777" w:rsidTr="002207C0">
        <w:tc>
          <w:tcPr>
            <w:tcW w:w="643" w:type="dxa"/>
          </w:tcPr>
          <w:p w14:paraId="40CD583A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20BE7E31" w14:textId="58E7588E" w:rsidR="00115F8D" w:rsidRPr="00897A6B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едкин В.Н.</w:t>
            </w:r>
          </w:p>
        </w:tc>
        <w:tc>
          <w:tcPr>
            <w:tcW w:w="2126" w:type="dxa"/>
          </w:tcPr>
          <w:p w14:paraId="46FBDE77" w14:textId="31A321EC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47924BB4" w14:textId="710EDB9F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6F1560" w14:textId="620C53F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4BF4017" w14:textId="77777777" w:rsidTr="002207C0">
        <w:tc>
          <w:tcPr>
            <w:tcW w:w="643" w:type="dxa"/>
          </w:tcPr>
          <w:p w14:paraId="6811CB9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0DBCD746" w14:textId="1629C4D0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»</w:t>
            </w:r>
          </w:p>
        </w:tc>
        <w:tc>
          <w:tcPr>
            <w:tcW w:w="2126" w:type="dxa"/>
          </w:tcPr>
          <w:p w14:paraId="209B435E" w14:textId="2B747D50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F7423B1" w14:textId="6DF8E3C2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58A467F" w14:textId="004689D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2E7C271E" w14:textId="77777777" w:rsidTr="002207C0">
        <w:tc>
          <w:tcPr>
            <w:tcW w:w="643" w:type="dxa"/>
          </w:tcPr>
          <w:p w14:paraId="780A96E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7" w:type="dxa"/>
          </w:tcPr>
          <w:p w14:paraId="494C3958" w14:textId="0E646BDB" w:rsidR="00115F8D" w:rsidRPr="004F1FF4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нком»</w:t>
            </w:r>
          </w:p>
        </w:tc>
        <w:tc>
          <w:tcPr>
            <w:tcW w:w="2126" w:type="dxa"/>
          </w:tcPr>
          <w:p w14:paraId="0C40B093" w14:textId="49C86174" w:rsidR="00115F8D" w:rsidRPr="004F1FF4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8C2B572" w14:textId="0A66F4AF" w:rsidR="00115F8D" w:rsidRPr="004F1FF4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0B7992D" w14:textId="2AC59DDD" w:rsidR="00115F8D" w:rsidRPr="004F1FF4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309A56C" w14:textId="77777777" w:rsidTr="002207C0">
        <w:tc>
          <w:tcPr>
            <w:tcW w:w="643" w:type="dxa"/>
          </w:tcPr>
          <w:p w14:paraId="6BF5869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14:paraId="4538F66B" w14:textId="69351AFA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35523D1D" w14:textId="1CEF6EBE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EFF5DFF" w14:textId="630BCB86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5C5DF06" w14:textId="568BD169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ADA66FE" w14:textId="77777777" w:rsidTr="002207C0">
        <w:tc>
          <w:tcPr>
            <w:tcW w:w="643" w:type="dxa"/>
          </w:tcPr>
          <w:p w14:paraId="457E77CF" w14:textId="056F256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3460256"/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7" w:type="dxa"/>
          </w:tcPr>
          <w:p w14:paraId="1FC72B20" w14:textId="1E32B0BB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B6">
              <w:rPr>
                <w:rFonts w:ascii="Times New Roman" w:hAnsi="Times New Roman" w:cs="Times New Roman"/>
                <w:sz w:val="24"/>
                <w:szCs w:val="24"/>
              </w:rPr>
              <w:t>ИП Гамаюнов АТ</w:t>
            </w:r>
          </w:p>
        </w:tc>
        <w:tc>
          <w:tcPr>
            <w:tcW w:w="2126" w:type="dxa"/>
          </w:tcPr>
          <w:p w14:paraId="36CE25D2" w14:textId="48BC2FAB" w:rsidR="00115F8D" w:rsidRPr="0005529E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D8DAFCD" w14:textId="12E09853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F9DFC06" w14:textId="4D407507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0"/>
      <w:tr w:rsidR="00115F8D" w14:paraId="50FFF908" w14:textId="77777777" w:rsidTr="002207C0">
        <w:tc>
          <w:tcPr>
            <w:tcW w:w="643" w:type="dxa"/>
          </w:tcPr>
          <w:p w14:paraId="68AFBC56" w14:textId="4B8B6049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7" w:type="dxa"/>
          </w:tcPr>
          <w:p w14:paraId="38D92122" w14:textId="41BDE36A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 операторов наружной рекламы </w:t>
            </w:r>
          </w:p>
        </w:tc>
        <w:tc>
          <w:tcPr>
            <w:tcW w:w="2126" w:type="dxa"/>
          </w:tcPr>
          <w:p w14:paraId="7CD8F2C9" w14:textId="77E70EEE" w:rsidR="00115F8D" w:rsidRPr="0005529E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3AB6" w:rsidRPr="000A3AB6">
              <w:rPr>
                <w:rFonts w:ascii="Times New Roman" w:hAnsi="Times New Roman" w:cs="Times New Roman"/>
                <w:sz w:val="24"/>
                <w:szCs w:val="24"/>
              </w:rPr>
              <w:t>38-00169-ОБ</w:t>
            </w:r>
          </w:p>
        </w:tc>
        <w:tc>
          <w:tcPr>
            <w:tcW w:w="2268" w:type="dxa"/>
          </w:tcPr>
          <w:p w14:paraId="29E6F644" w14:textId="0FC6027C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826240" w14:textId="3A5A163B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DE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2805E537" w14:textId="77777777" w:rsidTr="002207C0">
        <w:tc>
          <w:tcPr>
            <w:tcW w:w="643" w:type="dxa"/>
          </w:tcPr>
          <w:p w14:paraId="5640E844" w14:textId="2D3A1BEC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7" w:type="dxa"/>
          </w:tcPr>
          <w:p w14:paraId="131B64D4" w14:textId="2EAA129C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ращение </w:t>
            </w:r>
          </w:p>
        </w:tc>
        <w:tc>
          <w:tcPr>
            <w:tcW w:w="2126" w:type="dxa"/>
          </w:tcPr>
          <w:p w14:paraId="1CF7D09D" w14:textId="08E239CB" w:rsidR="00115F8D" w:rsidRPr="0005529E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3AB6" w:rsidRPr="000A3AB6">
              <w:rPr>
                <w:rFonts w:ascii="Times New Roman" w:hAnsi="Times New Roman" w:cs="Times New Roman"/>
                <w:sz w:val="24"/>
                <w:szCs w:val="24"/>
              </w:rPr>
              <w:t>38-00060-ОБ</w:t>
            </w:r>
          </w:p>
        </w:tc>
        <w:tc>
          <w:tcPr>
            <w:tcW w:w="2268" w:type="dxa"/>
          </w:tcPr>
          <w:p w14:paraId="6A0AE855" w14:textId="0BC05D8C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F7FE1CA" w14:textId="6DD18A24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DE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15F8D"/>
    <w:rsid w:val="00134334"/>
    <w:rsid w:val="00135173"/>
    <w:rsid w:val="00140018"/>
    <w:rsid w:val="00140F98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2F44CE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4F763A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D774B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2-11-02T09:03:00Z</dcterms:created>
  <dcterms:modified xsi:type="dcterms:W3CDTF">2022-11-02T09:21:00Z</dcterms:modified>
</cp:coreProperties>
</file>